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71449" w14:textId="77777777" w:rsidR="00F121F6" w:rsidRDefault="00F121F6" w:rsidP="00F121F6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u w:val="single"/>
        </w:rPr>
        <w:t>ROCHDALE BOROUGH COUNCIL</w:t>
      </w:r>
    </w:p>
    <w:p w14:paraId="2587144A" w14:textId="77777777" w:rsidR="0051387C" w:rsidRPr="00F979ED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979ED">
        <w:rPr>
          <w:rFonts w:ascii="Arial" w:hAnsi="Arial" w:cs="Arial"/>
          <w:b/>
          <w:sz w:val="22"/>
          <w:szCs w:val="22"/>
          <w:u w:val="single"/>
        </w:rPr>
        <w:t>PERSON SPECIFICATION</w:t>
      </w:r>
    </w:p>
    <w:p w14:paraId="2587144B" w14:textId="77777777" w:rsidR="0051387C" w:rsidRPr="00F979ED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87144C" w14:textId="77777777" w:rsidR="003E683E" w:rsidRPr="00F979ED" w:rsidRDefault="00B23A87" w:rsidP="00FA75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fore and</w:t>
      </w:r>
      <w:r w:rsidR="003E683E" w:rsidRPr="00F979ED">
        <w:rPr>
          <w:rFonts w:ascii="Arial" w:hAnsi="Arial" w:cs="Arial"/>
          <w:b/>
          <w:sz w:val="22"/>
          <w:szCs w:val="22"/>
        </w:rPr>
        <w:t xml:space="preserve"> After School Club Leader </w:t>
      </w:r>
      <w:r w:rsidR="003A10EB">
        <w:rPr>
          <w:rFonts w:ascii="Arial" w:hAnsi="Arial" w:cs="Arial"/>
          <w:b/>
          <w:sz w:val="22"/>
          <w:szCs w:val="22"/>
        </w:rPr>
        <w:t>(Special School)</w:t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9217EF">
        <w:rPr>
          <w:rFonts w:ascii="Arial" w:hAnsi="Arial" w:cs="Arial"/>
          <w:b/>
          <w:sz w:val="22"/>
          <w:szCs w:val="22"/>
        </w:rPr>
        <w:t xml:space="preserve">Grade 6 Points </w:t>
      </w:r>
      <w:r w:rsidR="00144E71">
        <w:rPr>
          <w:rFonts w:ascii="Arial" w:hAnsi="Arial" w:cs="Arial"/>
          <w:b/>
          <w:sz w:val="22"/>
          <w:szCs w:val="22"/>
        </w:rPr>
        <w:t>19-24</w:t>
      </w:r>
      <w:r w:rsidR="009217EF">
        <w:rPr>
          <w:rFonts w:ascii="Arial" w:hAnsi="Arial" w:cs="Arial"/>
          <w:b/>
          <w:sz w:val="22"/>
          <w:szCs w:val="22"/>
        </w:rPr>
        <w:t xml:space="preserve">  </w:t>
      </w:r>
    </w:p>
    <w:p w14:paraId="2587144D" w14:textId="77777777" w:rsidR="00FA750B" w:rsidRDefault="00FA750B">
      <w:pPr>
        <w:rPr>
          <w:rFonts w:ascii="Arial" w:hAnsi="Arial" w:cs="Arial"/>
          <w:b/>
          <w:sz w:val="22"/>
          <w:szCs w:val="22"/>
          <w:u w:val="single"/>
        </w:rPr>
      </w:pPr>
    </w:p>
    <w:p w14:paraId="2587144E" w14:textId="77777777" w:rsidR="0051387C" w:rsidRPr="00F979ED" w:rsidRDefault="0051387C">
      <w:pPr>
        <w:rPr>
          <w:rFonts w:ascii="Arial" w:hAnsi="Arial" w:cs="Arial"/>
          <w:b/>
          <w:sz w:val="22"/>
          <w:szCs w:val="22"/>
          <w:u w:val="single"/>
        </w:rPr>
      </w:pPr>
      <w:r w:rsidRPr="00F979ED">
        <w:rPr>
          <w:rFonts w:ascii="Arial" w:hAnsi="Arial" w:cs="Arial"/>
          <w:b/>
          <w:sz w:val="22"/>
          <w:szCs w:val="22"/>
          <w:u w:val="single"/>
        </w:rPr>
        <w:t>Note to Applicants</w:t>
      </w:r>
    </w:p>
    <w:p w14:paraId="2587144F" w14:textId="77777777" w:rsidR="0051387C" w:rsidRPr="00F979ED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25871450" w14:textId="77777777" w:rsidR="0051387C" w:rsidRPr="00F979ED" w:rsidRDefault="0051387C">
      <w:pPr>
        <w:rPr>
          <w:rFonts w:ascii="Arial" w:hAnsi="Arial" w:cs="Arial"/>
          <w:sz w:val="22"/>
          <w:szCs w:val="22"/>
        </w:rPr>
      </w:pPr>
      <w:r w:rsidRPr="00F979ED">
        <w:rPr>
          <w:rFonts w:ascii="Arial" w:hAnsi="Arial" w:cs="Arial"/>
          <w:b/>
          <w:bCs/>
          <w:sz w:val="22"/>
          <w:szCs w:val="22"/>
        </w:rPr>
        <w:t>This school is committed to safeguarding and promoting the welfare of children and young people and expects all staff to share this commitment</w:t>
      </w:r>
      <w:r w:rsidRPr="00F979ED">
        <w:rPr>
          <w:rFonts w:ascii="Arial" w:hAnsi="Arial" w:cs="Arial"/>
          <w:sz w:val="22"/>
          <w:szCs w:val="22"/>
        </w:rPr>
        <w:t>.</w:t>
      </w:r>
    </w:p>
    <w:p w14:paraId="25871451" w14:textId="77777777" w:rsidR="0051387C" w:rsidRPr="00F979ED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25871452" w14:textId="77777777" w:rsidR="0051387C" w:rsidRPr="00F979ED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979ED">
        <w:rPr>
          <w:rFonts w:ascii="Arial" w:hAnsi="Arial" w:cs="Arial"/>
          <w:b/>
          <w:sz w:val="22"/>
          <w:szCs w:val="22"/>
        </w:rPr>
        <w:t xml:space="preserve">The </w:t>
      </w:r>
      <w:r w:rsidRPr="00F979ED">
        <w:rPr>
          <w:rFonts w:ascii="Arial" w:hAnsi="Arial" w:cs="Arial"/>
          <w:b/>
          <w:i/>
          <w:sz w:val="22"/>
          <w:szCs w:val="22"/>
        </w:rPr>
        <w:t>Essential</w:t>
      </w:r>
      <w:r w:rsidRPr="00F979ED">
        <w:rPr>
          <w:rFonts w:ascii="Arial" w:hAnsi="Arial" w:cs="Arial"/>
          <w:b/>
          <w:sz w:val="22"/>
          <w:szCs w:val="22"/>
        </w:rPr>
        <w:t xml:space="preserve"> Criteria are for the qualifications, experience, skills or knowledge you MUST SHOW YOU HAVE to be considered for the job.</w:t>
      </w:r>
    </w:p>
    <w:p w14:paraId="25871453" w14:textId="77777777" w:rsidR="0051387C" w:rsidRPr="00F979ED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979ED">
        <w:rPr>
          <w:rFonts w:ascii="Arial" w:hAnsi="Arial" w:cs="Arial"/>
          <w:b/>
          <w:sz w:val="22"/>
          <w:szCs w:val="22"/>
        </w:rPr>
        <w:t xml:space="preserve">The </w:t>
      </w:r>
      <w:r w:rsidRPr="00F979ED">
        <w:rPr>
          <w:rFonts w:ascii="Arial" w:hAnsi="Arial" w:cs="Arial"/>
          <w:b/>
          <w:i/>
          <w:sz w:val="22"/>
          <w:szCs w:val="22"/>
        </w:rPr>
        <w:t>Desirable</w:t>
      </w:r>
      <w:r w:rsidRPr="00F979ED">
        <w:rPr>
          <w:rFonts w:ascii="Arial" w:hAnsi="Arial" w:cs="Arial"/>
          <w:b/>
          <w:sz w:val="22"/>
          <w:szCs w:val="22"/>
        </w:rPr>
        <w:t xml:space="preserve"> Criteria are used to help decide between candidates who meet ALL the Essential Criteria.</w:t>
      </w:r>
    </w:p>
    <w:p w14:paraId="25871454" w14:textId="77777777" w:rsidR="0051387C" w:rsidRPr="00F979ED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979ED">
        <w:rPr>
          <w:rFonts w:ascii="Arial" w:hAnsi="Arial" w:cs="Arial"/>
          <w:b/>
          <w:sz w:val="22"/>
          <w:szCs w:val="22"/>
        </w:rPr>
        <w:t xml:space="preserve">The </w:t>
      </w:r>
      <w:r w:rsidRPr="00F979ED">
        <w:rPr>
          <w:rFonts w:ascii="Arial" w:hAnsi="Arial" w:cs="Arial"/>
          <w:b/>
          <w:i/>
          <w:sz w:val="22"/>
          <w:szCs w:val="22"/>
        </w:rPr>
        <w:t>How Identified</w:t>
      </w:r>
      <w:r w:rsidRPr="00F979ED">
        <w:rPr>
          <w:rFonts w:ascii="Arial" w:hAnsi="Arial" w:cs="Arial"/>
          <w:b/>
          <w:sz w:val="22"/>
          <w:szCs w:val="22"/>
        </w:rPr>
        <w:t xml:space="preserve"> column shows how the Council will obtain the necessary information about you.</w:t>
      </w:r>
    </w:p>
    <w:p w14:paraId="25871455" w14:textId="77777777" w:rsidR="0051387C" w:rsidRPr="00F979ED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979ED">
        <w:rPr>
          <w:rFonts w:ascii="Arial" w:hAnsi="Arial" w:cs="Arial"/>
          <w:b/>
          <w:sz w:val="22"/>
          <w:szCs w:val="22"/>
        </w:rPr>
        <w:t xml:space="preserve">If the How Identified column says the Application Form next to an Essential Criteria or a Desirable Criteria, you MUST include in your application enough information to show </w:t>
      </w:r>
      <w:r w:rsidRPr="00F979ED">
        <w:rPr>
          <w:rFonts w:ascii="Arial" w:hAnsi="Arial" w:cs="Arial"/>
          <w:b/>
          <w:sz w:val="22"/>
          <w:szCs w:val="22"/>
          <w:u w:val="single"/>
        </w:rPr>
        <w:t>how</w:t>
      </w:r>
      <w:r w:rsidRPr="00F979ED">
        <w:rPr>
          <w:rFonts w:ascii="Arial" w:hAnsi="Arial" w:cs="Arial"/>
          <w:b/>
          <w:sz w:val="22"/>
          <w:szCs w:val="22"/>
        </w:rPr>
        <w:t xml:space="preserve"> you meet this criteria.  You should include examples from your paid or voluntary work.</w:t>
      </w:r>
    </w:p>
    <w:p w14:paraId="25871456" w14:textId="77777777" w:rsidR="0051387C" w:rsidRPr="00F979ED" w:rsidRDefault="0051387C">
      <w:pPr>
        <w:numPr>
          <w:ilvl w:val="12"/>
          <w:numId w:val="0"/>
        </w:num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941"/>
        <w:gridCol w:w="2552"/>
        <w:gridCol w:w="3585"/>
        <w:gridCol w:w="2085"/>
      </w:tblGrid>
      <w:tr w:rsidR="0051387C" w:rsidRPr="00F979ED" w14:paraId="2587145D" w14:textId="77777777" w:rsidTr="00D57AF3">
        <w:tc>
          <w:tcPr>
            <w:tcW w:w="2538" w:type="dxa"/>
            <w:shd w:val="pct25" w:color="auto" w:fill="auto"/>
          </w:tcPr>
          <w:p w14:paraId="25871457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ED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  <w:p w14:paraId="25871458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41" w:type="dxa"/>
            <w:shd w:val="pct25" w:color="auto" w:fill="auto"/>
          </w:tcPr>
          <w:p w14:paraId="25871459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ED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552" w:type="dxa"/>
            <w:shd w:val="pct25" w:color="auto" w:fill="auto"/>
          </w:tcPr>
          <w:p w14:paraId="2587145A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ED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  <w:tc>
          <w:tcPr>
            <w:tcW w:w="3585" w:type="dxa"/>
            <w:shd w:val="pct25" w:color="auto" w:fill="auto"/>
          </w:tcPr>
          <w:p w14:paraId="2587145B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ED">
              <w:rPr>
                <w:rFonts w:ascii="Arial" w:hAnsi="Arial" w:cs="Arial"/>
                <w:b/>
                <w:sz w:val="22"/>
                <w:szCs w:val="22"/>
              </w:rPr>
              <w:t xml:space="preserve">DESIRABLE </w:t>
            </w:r>
          </w:p>
        </w:tc>
        <w:tc>
          <w:tcPr>
            <w:tcW w:w="2085" w:type="dxa"/>
            <w:shd w:val="pct25" w:color="auto" w:fill="auto"/>
          </w:tcPr>
          <w:p w14:paraId="2587145C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ED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</w:tr>
      <w:tr w:rsidR="0051387C" w:rsidRPr="00F979ED" w14:paraId="25871468" w14:textId="77777777" w:rsidTr="00D57AF3">
        <w:tc>
          <w:tcPr>
            <w:tcW w:w="2538" w:type="dxa"/>
          </w:tcPr>
          <w:p w14:paraId="2587145E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ED">
              <w:rPr>
                <w:rFonts w:ascii="Arial" w:hAnsi="Arial" w:cs="Arial"/>
                <w:b/>
                <w:sz w:val="22"/>
                <w:szCs w:val="22"/>
              </w:rPr>
              <w:t xml:space="preserve">QUALIFICATIONS </w:t>
            </w:r>
          </w:p>
          <w:p w14:paraId="2587145F" w14:textId="77777777" w:rsidR="0051387C" w:rsidRPr="00F979ED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51387C" w:rsidRPr="00F979ED">
              <w:rPr>
                <w:rFonts w:ascii="Arial" w:hAnsi="Arial" w:cs="Arial"/>
                <w:b/>
                <w:sz w:val="22"/>
                <w:szCs w:val="22"/>
              </w:rPr>
              <w:t xml:space="preserve"> EXPERIENCE</w:t>
            </w:r>
          </w:p>
          <w:p w14:paraId="25871460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1" w:type="dxa"/>
          </w:tcPr>
          <w:p w14:paraId="25871461" w14:textId="77777777" w:rsidR="00836B39" w:rsidRDefault="00836B39" w:rsidP="00836B3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752"/>
              </w:tabs>
              <w:spacing w:before="2"/>
              <w:ind w:right="321"/>
              <w:rPr>
                <w:rFonts w:ascii="Arial" w:eastAsia="Verdana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ossess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CSE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glish</w:t>
            </w:r>
            <w:r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thematics</w:t>
            </w:r>
            <w:r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</w:t>
            </w:r>
            <w:r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rade</w:t>
            </w:r>
            <w:r>
              <w:rPr>
                <w:rFonts w:ascii="Arial" w:hAnsi="Arial" w:cs="Arial"/>
                <w:spacing w:val="27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*-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 or Level 9-4,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r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lternative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Level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qualification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n</w:t>
            </w:r>
            <w:r>
              <w:rPr>
                <w:rFonts w:ascii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Literacy</w:t>
            </w:r>
            <w:r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umeracy.</w:t>
            </w:r>
          </w:p>
          <w:p w14:paraId="25871462" w14:textId="77777777" w:rsidR="000A45E7" w:rsidRDefault="000A45E7" w:rsidP="00836B3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A45E7">
              <w:rPr>
                <w:rFonts w:ascii="Arial" w:hAnsi="Arial" w:cs="Arial"/>
                <w:sz w:val="22"/>
                <w:szCs w:val="22"/>
              </w:rPr>
              <w:t xml:space="preserve">To possess or be willing to work towards a </w:t>
            </w:r>
            <w:r w:rsidR="00DC3481" w:rsidRPr="000A45E7">
              <w:rPr>
                <w:rFonts w:ascii="Arial" w:hAnsi="Arial" w:cs="Arial"/>
                <w:sz w:val="22"/>
                <w:szCs w:val="22"/>
              </w:rPr>
              <w:t xml:space="preserve"> Level 3</w:t>
            </w:r>
            <w:r w:rsidRPr="000A45E7">
              <w:rPr>
                <w:rFonts w:ascii="Arial" w:hAnsi="Arial" w:cs="Arial"/>
                <w:sz w:val="22"/>
                <w:szCs w:val="22"/>
              </w:rPr>
              <w:t xml:space="preserve"> certificate</w:t>
            </w:r>
            <w:r w:rsidR="00DC3481" w:rsidRPr="000A45E7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Pr="000A45E7">
              <w:rPr>
                <w:rFonts w:ascii="Arial" w:hAnsi="Arial" w:cs="Arial"/>
                <w:sz w:val="22"/>
                <w:szCs w:val="22"/>
              </w:rPr>
              <w:t>Teaching Assistance/Supporting</w:t>
            </w:r>
            <w:r w:rsidR="000202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45E7">
              <w:rPr>
                <w:rFonts w:ascii="Arial" w:hAnsi="Arial" w:cs="Arial"/>
                <w:sz w:val="22"/>
                <w:szCs w:val="22"/>
              </w:rPr>
              <w:t xml:space="preserve">Teaching and Learning, </w:t>
            </w:r>
            <w:r w:rsidR="00DC3481" w:rsidRPr="000A45E7">
              <w:rPr>
                <w:rFonts w:ascii="Arial" w:hAnsi="Arial" w:cs="Arial"/>
                <w:sz w:val="22"/>
                <w:szCs w:val="22"/>
              </w:rPr>
              <w:t>Early</w:t>
            </w:r>
            <w:r>
              <w:rPr>
                <w:rFonts w:ascii="Arial" w:hAnsi="Arial" w:cs="Arial"/>
                <w:sz w:val="22"/>
                <w:szCs w:val="22"/>
              </w:rPr>
              <w:t xml:space="preserve"> Years, Child Care or Playwork,</w:t>
            </w:r>
          </w:p>
          <w:p w14:paraId="25871463" w14:textId="77777777" w:rsidR="0051387C" w:rsidRPr="000A45E7" w:rsidRDefault="000A45E7" w:rsidP="00836B3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A45E7">
              <w:rPr>
                <w:rFonts w:ascii="Arial" w:hAnsi="Arial" w:cs="Arial"/>
                <w:sz w:val="22"/>
                <w:szCs w:val="22"/>
              </w:rPr>
              <w:t>Full P</w:t>
            </w:r>
            <w:r w:rsidR="00DC3481" w:rsidRPr="000A45E7">
              <w:rPr>
                <w:rFonts w:ascii="Arial" w:hAnsi="Arial" w:cs="Arial"/>
                <w:sz w:val="22"/>
                <w:szCs w:val="22"/>
              </w:rPr>
              <w:t>aediatric first aid qualification</w:t>
            </w:r>
            <w:r w:rsidRPr="000A45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3481" w:rsidRPr="000A45E7">
              <w:rPr>
                <w:rFonts w:ascii="Arial" w:hAnsi="Arial" w:cs="Arial"/>
                <w:sz w:val="22"/>
                <w:szCs w:val="22"/>
              </w:rPr>
              <w:t>Willingness to obtain basic food hygiene certificate.</w:t>
            </w:r>
          </w:p>
          <w:p w14:paraId="25871464" w14:textId="77777777" w:rsidR="00FA750B" w:rsidRPr="00F979ED" w:rsidRDefault="00FA750B" w:rsidP="00FA75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5871465" w14:textId="77777777" w:rsidR="0051387C" w:rsidRPr="000A45E7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A45E7">
              <w:rPr>
                <w:rFonts w:ascii="Arial" w:hAnsi="Arial" w:cs="Arial"/>
                <w:b/>
                <w:sz w:val="22"/>
                <w:szCs w:val="22"/>
              </w:rPr>
              <w:t>Application Form</w:t>
            </w:r>
            <w:r w:rsidR="00E95F4F" w:rsidRPr="000A45E7">
              <w:rPr>
                <w:rFonts w:ascii="Arial" w:hAnsi="Arial" w:cs="Arial"/>
                <w:b/>
                <w:sz w:val="22"/>
                <w:szCs w:val="22"/>
              </w:rPr>
              <w:t>/Checking of Certificates</w:t>
            </w:r>
          </w:p>
        </w:tc>
        <w:tc>
          <w:tcPr>
            <w:tcW w:w="3585" w:type="dxa"/>
          </w:tcPr>
          <w:p w14:paraId="25871466" w14:textId="77777777" w:rsidR="0051387C" w:rsidRPr="006D3F2A" w:rsidRDefault="006D3F2A" w:rsidP="00574583">
            <w:pPr>
              <w:numPr>
                <w:ilvl w:val="0"/>
                <w:numId w:val="4"/>
              </w:numPr>
              <w:tabs>
                <w:tab w:val="clear" w:pos="720"/>
                <w:tab w:val="num" w:pos="365"/>
              </w:tabs>
              <w:ind w:hanging="639"/>
              <w:rPr>
                <w:rFonts w:ascii="Arial" w:hAnsi="Arial" w:cs="Arial"/>
                <w:sz w:val="22"/>
                <w:szCs w:val="22"/>
              </w:rPr>
            </w:pPr>
            <w:r w:rsidRPr="006D3F2A">
              <w:rPr>
                <w:rFonts w:ascii="Arial" w:hAnsi="Arial" w:cs="Arial"/>
                <w:sz w:val="22"/>
                <w:szCs w:val="22"/>
              </w:rPr>
              <w:t>Basic food hygiene certificate</w:t>
            </w:r>
            <w:r w:rsidRPr="006D3F2A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085" w:type="dxa"/>
          </w:tcPr>
          <w:p w14:paraId="25871467" w14:textId="77777777" w:rsidR="0051387C" w:rsidRPr="000A45E7" w:rsidRDefault="0045602A" w:rsidP="00E95F4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A45E7">
              <w:rPr>
                <w:rFonts w:ascii="Arial" w:hAnsi="Arial" w:cs="Arial"/>
                <w:b/>
                <w:sz w:val="22"/>
                <w:szCs w:val="22"/>
              </w:rPr>
              <w:t>Application Form/Checking of Certificates</w:t>
            </w:r>
          </w:p>
        </w:tc>
      </w:tr>
      <w:tr w:rsidR="00FA750B" w:rsidRPr="00F979ED" w14:paraId="25871473" w14:textId="77777777" w:rsidTr="00D57AF3">
        <w:tc>
          <w:tcPr>
            <w:tcW w:w="2538" w:type="dxa"/>
          </w:tcPr>
          <w:p w14:paraId="25871469" w14:textId="77777777" w:rsidR="00FA750B" w:rsidRPr="00F979ED" w:rsidRDefault="00FA750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</w:tc>
        <w:tc>
          <w:tcPr>
            <w:tcW w:w="4941" w:type="dxa"/>
          </w:tcPr>
          <w:p w14:paraId="2587146A" w14:textId="77777777" w:rsidR="00FA750B" w:rsidRPr="00F979ED" w:rsidRDefault="00FA750B" w:rsidP="009217E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Experience working in a children’s day care/ school setting. </w:t>
            </w:r>
          </w:p>
          <w:p w14:paraId="2587146B" w14:textId="77777777" w:rsidR="00FA750B" w:rsidRPr="00F979ED" w:rsidRDefault="00FA750B" w:rsidP="009217E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Experience planning and implementing a range of educational and leisure activities for children of different ages and abilities. </w:t>
            </w:r>
          </w:p>
          <w:p w14:paraId="2587146C" w14:textId="77777777" w:rsidR="00FA750B" w:rsidRPr="00F979ED" w:rsidRDefault="00FA750B" w:rsidP="009217E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Experience managing a team. </w:t>
            </w:r>
          </w:p>
          <w:p w14:paraId="2587146D" w14:textId="77777777" w:rsidR="00FA750B" w:rsidRPr="00F979ED" w:rsidRDefault="00FA750B" w:rsidP="009217E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Experience of managing a budget. </w:t>
            </w:r>
          </w:p>
          <w:p w14:paraId="2587146E" w14:textId="77777777" w:rsidR="00FA750B" w:rsidRDefault="00FA750B" w:rsidP="009217E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>Experience of establishing and maintaining effective record keeping systems, including confidential and sensitive information</w:t>
            </w:r>
            <w:r w:rsidR="00DE6CE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587146F" w14:textId="77777777" w:rsidR="00FA750B" w:rsidRPr="009217EF" w:rsidRDefault="009217EF" w:rsidP="00FA750B">
            <w:pPr>
              <w:pStyle w:val="Default"/>
              <w:numPr>
                <w:ilvl w:val="0"/>
                <w:numId w:val="1"/>
              </w:numPr>
              <w:spacing w:after="23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Experience of </w:t>
            </w:r>
            <w:r w:rsidRPr="002C5AFD">
              <w:rPr>
                <w:sz w:val="23"/>
                <w:szCs w:val="23"/>
              </w:rPr>
              <w:t>support</w:t>
            </w:r>
            <w:r>
              <w:rPr>
                <w:sz w:val="23"/>
                <w:szCs w:val="23"/>
              </w:rPr>
              <w:t>ing</w:t>
            </w:r>
            <w:r w:rsidRPr="002C5AFD">
              <w:rPr>
                <w:sz w:val="23"/>
                <w:szCs w:val="23"/>
              </w:rPr>
              <w:t xml:space="preserve"> pupils </w:t>
            </w:r>
            <w:r>
              <w:rPr>
                <w:sz w:val="23"/>
                <w:szCs w:val="23"/>
              </w:rPr>
              <w:t>with medical conditions who require ongoing support, medicines or care.</w:t>
            </w:r>
          </w:p>
        </w:tc>
        <w:tc>
          <w:tcPr>
            <w:tcW w:w="2552" w:type="dxa"/>
          </w:tcPr>
          <w:p w14:paraId="25871470" w14:textId="77777777" w:rsidR="00FA750B" w:rsidRPr="000A45E7" w:rsidRDefault="00FA750B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A45E7">
              <w:rPr>
                <w:rFonts w:ascii="Arial" w:hAnsi="Arial" w:cs="Arial"/>
                <w:b/>
                <w:sz w:val="22"/>
                <w:szCs w:val="22"/>
              </w:rPr>
              <w:lastRenderedPageBreak/>
              <w:t>Application Form/Interview</w:t>
            </w:r>
          </w:p>
        </w:tc>
        <w:tc>
          <w:tcPr>
            <w:tcW w:w="3585" w:type="dxa"/>
          </w:tcPr>
          <w:p w14:paraId="25871471" w14:textId="77777777" w:rsidR="00FA750B" w:rsidRPr="006D3F2A" w:rsidRDefault="00FA750B" w:rsidP="00FA75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5871472" w14:textId="77777777" w:rsidR="00FA750B" w:rsidRPr="00F979ED" w:rsidRDefault="00FA750B" w:rsidP="00E95F4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87C" w:rsidRPr="00F979ED" w14:paraId="25871495" w14:textId="77777777" w:rsidTr="00D57AF3">
        <w:trPr>
          <w:trHeight w:val="3744"/>
        </w:trPr>
        <w:tc>
          <w:tcPr>
            <w:tcW w:w="2538" w:type="dxa"/>
          </w:tcPr>
          <w:p w14:paraId="25871474" w14:textId="77777777" w:rsidR="0051387C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ED"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14:paraId="25871475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6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7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8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9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A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B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C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D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E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F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80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81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82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83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41" w:type="dxa"/>
          </w:tcPr>
          <w:p w14:paraId="25871484" w14:textId="77777777" w:rsidR="00DC3481" w:rsidRPr="00F979ED" w:rsidRDefault="00DC3481" w:rsidP="00DC348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>Sound interpersonal skills to build and maintain effective working relationships.</w:t>
            </w:r>
          </w:p>
          <w:p w14:paraId="25871485" w14:textId="77777777" w:rsidR="00DC3481" w:rsidRPr="00F979ED" w:rsidRDefault="00DC3481" w:rsidP="00DC348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Ability to empathise, influence, motivate and engage effectively with </w:t>
            </w:r>
            <w:r w:rsidR="009217EF">
              <w:rPr>
                <w:rFonts w:ascii="Arial" w:hAnsi="Arial" w:cs="Arial"/>
                <w:sz w:val="22"/>
                <w:szCs w:val="22"/>
              </w:rPr>
              <w:t xml:space="preserve">parents, carers, </w:t>
            </w:r>
            <w:r w:rsidRPr="00F979ED">
              <w:rPr>
                <w:rFonts w:ascii="Arial" w:hAnsi="Arial" w:cs="Arial"/>
                <w:sz w:val="22"/>
                <w:szCs w:val="22"/>
              </w:rPr>
              <w:t>children and young people.</w:t>
            </w:r>
          </w:p>
          <w:p w14:paraId="25871486" w14:textId="77777777" w:rsidR="00DC3481" w:rsidRPr="00F979ED" w:rsidRDefault="00DC3481" w:rsidP="00DC348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Initiative and creativity to develop a range of activities that are relevant to and meet children’s needs.  </w:t>
            </w:r>
          </w:p>
          <w:p w14:paraId="25871487" w14:textId="77777777" w:rsidR="00DC3481" w:rsidRPr="00F979ED" w:rsidRDefault="00DC3481" w:rsidP="00DC348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Effective organisational skills to prioritise work, meet deadlines and handle conflicting priorities. </w:t>
            </w:r>
          </w:p>
          <w:p w14:paraId="25871488" w14:textId="77777777" w:rsidR="00DC3481" w:rsidRPr="00F979ED" w:rsidRDefault="00DC3481" w:rsidP="00DC348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>Ability to keep accurate records and undertake administration.</w:t>
            </w:r>
          </w:p>
          <w:p w14:paraId="25871489" w14:textId="77777777" w:rsidR="00DC3481" w:rsidRPr="00F979ED" w:rsidRDefault="00DC3481" w:rsidP="00DC3481">
            <w:pPr>
              <w:numPr>
                <w:ilvl w:val="0"/>
                <w:numId w:val="8"/>
              </w:numPr>
              <w:tabs>
                <w:tab w:val="clear" w:pos="720"/>
              </w:tabs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bCs/>
                <w:sz w:val="22"/>
                <w:szCs w:val="22"/>
              </w:rPr>
              <w:t>Ability to promote a positive ethos, and act as a role model.</w:t>
            </w:r>
          </w:p>
          <w:p w14:paraId="2587148A" w14:textId="77777777" w:rsidR="00DC3481" w:rsidRPr="00F979ED" w:rsidRDefault="00DC3481" w:rsidP="00DC3481">
            <w:pPr>
              <w:numPr>
                <w:ilvl w:val="0"/>
                <w:numId w:val="8"/>
              </w:numPr>
              <w:tabs>
                <w:tab w:val="clear" w:pos="720"/>
              </w:tabs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Knowledge of principles of child development, learning styles and independent learning. </w:t>
            </w:r>
          </w:p>
          <w:p w14:paraId="2587148B" w14:textId="77777777" w:rsidR="00DC3481" w:rsidRPr="00F979ED" w:rsidRDefault="00DC3481" w:rsidP="00DC3481">
            <w:pPr>
              <w:numPr>
                <w:ilvl w:val="0"/>
                <w:numId w:val="8"/>
              </w:numPr>
              <w:tabs>
                <w:tab w:val="clear" w:pos="720"/>
              </w:tabs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>Knowledge of safeguarding/ child protection procedures when working with children.</w:t>
            </w:r>
          </w:p>
          <w:p w14:paraId="2587148C" w14:textId="77777777" w:rsidR="00DC3481" w:rsidRPr="00F979ED" w:rsidRDefault="00DC3481" w:rsidP="00DC3481">
            <w:pPr>
              <w:numPr>
                <w:ilvl w:val="0"/>
                <w:numId w:val="8"/>
              </w:numPr>
              <w:tabs>
                <w:tab w:val="clear" w:pos="720"/>
              </w:tabs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Sound knowledge of health and safety consideration relating to running a child care service and the ability to risk assess and develop practises to mitigate risks. </w:t>
            </w:r>
          </w:p>
          <w:p w14:paraId="2587148D" w14:textId="77777777" w:rsidR="00DC3481" w:rsidRPr="00F979ED" w:rsidRDefault="00DC3481" w:rsidP="00DC348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587148E" w14:textId="77777777" w:rsidR="0051387C" w:rsidRPr="000A45E7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A45E7">
              <w:rPr>
                <w:rFonts w:ascii="Arial" w:hAnsi="Arial" w:cs="Arial"/>
                <w:b/>
                <w:sz w:val="22"/>
                <w:szCs w:val="22"/>
              </w:rPr>
              <w:t>Application Form/Interview</w:t>
            </w:r>
          </w:p>
          <w:p w14:paraId="2587148F" w14:textId="77777777" w:rsidR="0051387C" w:rsidRPr="00F979ED" w:rsidRDefault="0051387C" w:rsidP="003813DB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5" w:type="dxa"/>
          </w:tcPr>
          <w:p w14:paraId="25871490" w14:textId="77777777" w:rsidR="0051387C" w:rsidRPr="00F979ED" w:rsidRDefault="0051387C" w:rsidP="008122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5871491" w14:textId="77777777" w:rsidR="0051387C" w:rsidRPr="000A45E7" w:rsidRDefault="00FA750B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A45E7">
              <w:rPr>
                <w:rFonts w:ascii="Arial" w:hAnsi="Arial" w:cs="Arial"/>
                <w:b/>
                <w:sz w:val="22"/>
                <w:szCs w:val="22"/>
              </w:rPr>
              <w:t>Application Form/I</w:t>
            </w:r>
            <w:r w:rsidR="0051387C" w:rsidRPr="000A45E7">
              <w:rPr>
                <w:rFonts w:ascii="Arial" w:hAnsi="Arial" w:cs="Arial"/>
                <w:b/>
                <w:sz w:val="22"/>
                <w:szCs w:val="22"/>
              </w:rPr>
              <w:t>nterview</w:t>
            </w:r>
          </w:p>
          <w:p w14:paraId="25871492" w14:textId="77777777" w:rsidR="0051387C" w:rsidRPr="00F979ED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5871493" w14:textId="77777777" w:rsidR="0051387C" w:rsidRPr="00F979ED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5871494" w14:textId="77777777" w:rsidR="0051387C" w:rsidRPr="00F979ED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871496" w14:textId="77777777" w:rsidR="00D732D6" w:rsidRPr="00D732D6" w:rsidRDefault="00D732D6" w:rsidP="00D732D6">
      <w:pPr>
        <w:rPr>
          <w:vanish/>
        </w:rPr>
      </w:pPr>
    </w:p>
    <w:tbl>
      <w:tblPr>
        <w:tblpPr w:leftFromText="180" w:rightFromText="180" w:vertAnchor="text" w:horzAnchor="margin" w:tblpY="2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941"/>
        <w:gridCol w:w="2552"/>
        <w:gridCol w:w="3585"/>
        <w:gridCol w:w="2085"/>
      </w:tblGrid>
      <w:tr w:rsidR="0051387C" w:rsidRPr="00F979ED" w14:paraId="258714A1" w14:textId="77777777" w:rsidTr="00D57AF3">
        <w:tc>
          <w:tcPr>
            <w:tcW w:w="2538" w:type="dxa"/>
          </w:tcPr>
          <w:p w14:paraId="25871497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ED">
              <w:rPr>
                <w:rFonts w:ascii="Arial" w:hAnsi="Arial" w:cs="Arial"/>
                <w:b/>
                <w:sz w:val="22"/>
                <w:szCs w:val="22"/>
              </w:rPr>
              <w:t>SPECIAL WORKING CONDITIONS</w:t>
            </w:r>
          </w:p>
          <w:p w14:paraId="25871498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41" w:type="dxa"/>
          </w:tcPr>
          <w:p w14:paraId="25871499" w14:textId="77777777" w:rsidR="00DC3481" w:rsidRDefault="00DC3481" w:rsidP="00DC348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>Ability to work flexible hours including school holidays, evenings and occasional weekends.</w:t>
            </w:r>
          </w:p>
          <w:p w14:paraId="2587149A" w14:textId="77777777" w:rsidR="00555CFD" w:rsidRPr="00555CFD" w:rsidRDefault="00555CFD" w:rsidP="00555CF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1455B">
              <w:rPr>
                <w:rFonts w:ascii="Arial" w:hAnsi="Arial" w:cs="Arial"/>
                <w:sz w:val="22"/>
                <w:szCs w:val="22"/>
              </w:rPr>
              <w:t>The ability to converse at ease with customers and service users and provide advice in accurate spoken English.</w:t>
            </w:r>
          </w:p>
          <w:p w14:paraId="2587149B" w14:textId="77777777" w:rsidR="0051387C" w:rsidRPr="00F979ED" w:rsidRDefault="0051387C" w:rsidP="00FA75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587149C" w14:textId="77777777" w:rsidR="0051387C" w:rsidRPr="000A45E7" w:rsidRDefault="005138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45E7">
              <w:rPr>
                <w:rFonts w:ascii="Arial" w:hAnsi="Arial" w:cs="Arial"/>
                <w:b/>
                <w:sz w:val="22"/>
                <w:szCs w:val="22"/>
              </w:rPr>
              <w:t xml:space="preserve">Application Form </w:t>
            </w:r>
          </w:p>
          <w:p w14:paraId="2587149D" w14:textId="77777777" w:rsidR="0051387C" w:rsidRPr="00F979ED" w:rsidRDefault="005138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87149E" w14:textId="77777777" w:rsidR="0051387C" w:rsidRPr="00F979ED" w:rsidRDefault="005138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5" w:type="dxa"/>
          </w:tcPr>
          <w:p w14:paraId="2587149F" w14:textId="77777777" w:rsidR="0051387C" w:rsidRPr="00F979ED" w:rsidRDefault="0051387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58714A0" w14:textId="77777777" w:rsidR="0051387C" w:rsidRPr="00F979ED" w:rsidRDefault="005138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8714A2" w14:textId="77777777" w:rsidR="0051387C" w:rsidRPr="00F979ED" w:rsidRDefault="0051387C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sectPr w:rsidR="0051387C" w:rsidRPr="00F979ED">
      <w:footerReference w:type="default" r:id="rId12"/>
      <w:pgSz w:w="16834" w:h="11909" w:orient="landscape" w:code="9"/>
      <w:pgMar w:top="431" w:right="578" w:bottom="431" w:left="578" w:header="709" w:footer="709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714A5" w14:textId="77777777" w:rsidR="00241B81" w:rsidRDefault="00241B81">
      <w:r>
        <w:separator/>
      </w:r>
    </w:p>
  </w:endnote>
  <w:endnote w:type="continuationSeparator" w:id="0">
    <w:p w14:paraId="258714A6" w14:textId="77777777" w:rsidR="00241B81" w:rsidRDefault="0024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714A7" w14:textId="77777777" w:rsidR="0051387C" w:rsidRDefault="00FA750B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 xml:space="preserve">Before and After School Club </w:t>
    </w:r>
    <w:r w:rsidR="00555CFD">
      <w:rPr>
        <w:rFonts w:ascii="Arial" w:hAnsi="Arial" w:cs="Arial"/>
        <w:sz w:val="16"/>
        <w:lang w:val="en-US"/>
      </w:rPr>
      <w:t>Leader –</w:t>
    </w:r>
    <w:r w:rsidR="00B8774E">
      <w:rPr>
        <w:rFonts w:ascii="Arial" w:hAnsi="Arial" w:cs="Arial"/>
        <w:sz w:val="16"/>
        <w:lang w:val="en-US"/>
      </w:rPr>
      <w:t xml:space="preserve"> (Special Schools – </w:t>
    </w:r>
    <w:r w:rsidR="00144E71">
      <w:rPr>
        <w:rFonts w:ascii="Arial" w:hAnsi="Arial" w:cs="Arial"/>
        <w:sz w:val="16"/>
        <w:lang w:val="en-US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714A3" w14:textId="77777777" w:rsidR="00241B81" w:rsidRDefault="00241B81">
      <w:r>
        <w:separator/>
      </w:r>
    </w:p>
  </w:footnote>
  <w:footnote w:type="continuationSeparator" w:id="0">
    <w:p w14:paraId="258714A4" w14:textId="77777777" w:rsidR="00241B81" w:rsidRDefault="00241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831CA"/>
    <w:multiLevelType w:val="hybridMultilevel"/>
    <w:tmpl w:val="3EEC6E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B7646"/>
    <w:multiLevelType w:val="hybridMultilevel"/>
    <w:tmpl w:val="6CA67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1529"/>
    <w:multiLevelType w:val="hybridMultilevel"/>
    <w:tmpl w:val="E8523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F5E07"/>
    <w:multiLevelType w:val="hybridMultilevel"/>
    <w:tmpl w:val="4386F2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DD1319"/>
    <w:multiLevelType w:val="hybridMultilevel"/>
    <w:tmpl w:val="2BAE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30C16"/>
    <w:multiLevelType w:val="singleLevel"/>
    <w:tmpl w:val="4554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3"/>
        <w:szCs w:val="23"/>
      </w:rPr>
    </w:lvl>
  </w:abstractNum>
  <w:abstractNum w:abstractNumId="7" w15:restartNumberingAfterBreak="0">
    <w:nsid w:val="54D23305"/>
    <w:multiLevelType w:val="hybridMultilevel"/>
    <w:tmpl w:val="F6F00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625EC"/>
    <w:multiLevelType w:val="hybridMultilevel"/>
    <w:tmpl w:val="025A99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ED4438"/>
    <w:multiLevelType w:val="hybridMultilevel"/>
    <w:tmpl w:val="D4C04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36626"/>
    <w:multiLevelType w:val="hybridMultilevel"/>
    <w:tmpl w:val="1CC4F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D221D"/>
    <w:multiLevelType w:val="singleLevel"/>
    <w:tmpl w:val="E3386A2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504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readOnly" w:enforcement="1" w:cryptProviderType="rsaFull" w:cryptAlgorithmClass="hash" w:cryptAlgorithmType="typeAny" w:cryptAlgorithmSid="4" w:cryptSpinCount="100000" w:hash="950amtvk1csiDVgYhNHsKvCCYRo=" w:salt="ayLE3iJu3+16HRtEXFkDPA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2F"/>
    <w:rsid w:val="00000738"/>
    <w:rsid w:val="0002026F"/>
    <w:rsid w:val="0007466A"/>
    <w:rsid w:val="000863A9"/>
    <w:rsid w:val="000A45E7"/>
    <w:rsid w:val="00144E71"/>
    <w:rsid w:val="001841B2"/>
    <w:rsid w:val="00241B81"/>
    <w:rsid w:val="002633C5"/>
    <w:rsid w:val="00351D18"/>
    <w:rsid w:val="00356123"/>
    <w:rsid w:val="00366C82"/>
    <w:rsid w:val="003813DB"/>
    <w:rsid w:val="003A10EB"/>
    <w:rsid w:val="003A3C2D"/>
    <w:rsid w:val="003E683E"/>
    <w:rsid w:val="0045602A"/>
    <w:rsid w:val="004D773B"/>
    <w:rsid w:val="0051387C"/>
    <w:rsid w:val="005429F4"/>
    <w:rsid w:val="00555CFD"/>
    <w:rsid w:val="00574583"/>
    <w:rsid w:val="005B4D2F"/>
    <w:rsid w:val="006D3F2A"/>
    <w:rsid w:val="006F3393"/>
    <w:rsid w:val="008122AA"/>
    <w:rsid w:val="00836B39"/>
    <w:rsid w:val="008A3079"/>
    <w:rsid w:val="00903711"/>
    <w:rsid w:val="009217EF"/>
    <w:rsid w:val="00951A4F"/>
    <w:rsid w:val="009A3B29"/>
    <w:rsid w:val="00AE0123"/>
    <w:rsid w:val="00B23A87"/>
    <w:rsid w:val="00B8774E"/>
    <w:rsid w:val="00BE35DE"/>
    <w:rsid w:val="00C12EB4"/>
    <w:rsid w:val="00D144B2"/>
    <w:rsid w:val="00D228F8"/>
    <w:rsid w:val="00D57AF3"/>
    <w:rsid w:val="00D732D6"/>
    <w:rsid w:val="00DC3481"/>
    <w:rsid w:val="00DE6CE5"/>
    <w:rsid w:val="00E95F4F"/>
    <w:rsid w:val="00F121F6"/>
    <w:rsid w:val="00F854E9"/>
    <w:rsid w:val="00F979ED"/>
    <w:rsid w:val="00FA18DA"/>
    <w:rsid w:val="00FA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71449"/>
  <w15:docId w15:val="{0206FDC8-9837-4977-979F-C3C73D68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Univers" w:hAnsi="Univer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2"/>
      <w:u w:val="single"/>
    </w:rPr>
  </w:style>
  <w:style w:type="paragraph" w:customStyle="1" w:styleId="Default">
    <w:name w:val="Default"/>
    <w:rsid w:val="009217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836B39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cument</p:Name>
  <p:Description/>
  <p:Statement/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C509004B2A4786CD0B2C5B1B8BC4" ma:contentTypeVersion="2" ma:contentTypeDescription="Create a new document." ma:contentTypeScope="" ma:versionID="fe196f94c94b119650b8fc91a71ddb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BAB7-E433-4E9A-85C3-FCCA4A01A4B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650643-2E76-4F85-A187-8E364C6FF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8713D-765A-493D-A878-2D567CB1C97E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2EA4F235-64BC-4740-AFF7-4BE1AC13D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4BF124-0C81-4C86-8CCE-5EBB25D0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7</Characters>
  <Application>Microsoft Office Word</Application>
  <DocSecurity>1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DALE METROPOLITAN BOROUGH COUNCIL</vt:lpstr>
    </vt:vector>
  </TitlesOfParts>
  <Company>Pre-installed Company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DALE METROPOLITAN BOROUGH COUNCIL</dc:title>
  <dc:creator>Pre-installed User</dc:creator>
  <cp:lastModifiedBy>Natalie Kopczyk</cp:lastModifiedBy>
  <cp:revision>2</cp:revision>
  <cp:lastPrinted>2013-09-25T11:54:00Z</cp:lastPrinted>
  <dcterms:created xsi:type="dcterms:W3CDTF">2024-02-09T09:40:00Z</dcterms:created>
  <dcterms:modified xsi:type="dcterms:W3CDTF">2024-02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C509004B2A4786CD0B2C5B1B8BC4</vt:lpwstr>
  </property>
</Properties>
</file>